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F99E1" w14:textId="77777777" w:rsidR="00603723" w:rsidRDefault="00603723" w:rsidP="00603723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LANILHA DE ORÇAMENTO</w:t>
      </w:r>
    </w:p>
    <w:p w14:paraId="52C04120" w14:textId="090C5CC5" w:rsidR="00132C4A" w:rsidRPr="00603723" w:rsidRDefault="00603723" w:rsidP="00603723">
      <w:pPr>
        <w:jc w:val="center"/>
        <w:rPr>
          <w:rFonts w:cstheme="minorHAnsi"/>
          <w:b/>
          <w:sz w:val="28"/>
          <w:szCs w:val="28"/>
        </w:rPr>
      </w:pPr>
      <w:r w:rsidRPr="00603723">
        <w:rPr>
          <w:rFonts w:cstheme="minorHAnsi"/>
          <w:b/>
          <w:sz w:val="24"/>
          <w:szCs w:val="24"/>
        </w:rPr>
        <w:t>[INSERIR O TÍTULO DA PESQUISA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9"/>
        <w:gridCol w:w="1247"/>
        <w:gridCol w:w="1344"/>
        <w:gridCol w:w="1287"/>
        <w:gridCol w:w="1865"/>
        <w:gridCol w:w="3031"/>
      </w:tblGrid>
      <w:tr w:rsidR="00603723" w:rsidRPr="00724302" w14:paraId="780656CA" w14:textId="77777777" w:rsidTr="008C6926">
        <w:trPr>
          <w:trHeight w:val="284"/>
          <w:jc w:val="center"/>
        </w:trPr>
        <w:tc>
          <w:tcPr>
            <w:tcW w:w="3839" w:type="dxa"/>
            <w:vMerge w:val="restart"/>
            <w:tcBorders>
              <w:left w:val="nil"/>
            </w:tcBorders>
            <w:vAlign w:val="center"/>
          </w:tcPr>
          <w:p w14:paraId="50DCFA30" w14:textId="77777777" w:rsidR="00603723" w:rsidRPr="00724302" w:rsidRDefault="00603723" w:rsidP="006037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24302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1247" w:type="dxa"/>
            <w:vMerge w:val="restart"/>
            <w:vAlign w:val="center"/>
          </w:tcPr>
          <w:p w14:paraId="4876EE5C" w14:textId="77777777" w:rsidR="00603723" w:rsidRPr="00724302" w:rsidRDefault="00603723" w:rsidP="006037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24302">
              <w:rPr>
                <w:b/>
                <w:sz w:val="18"/>
                <w:szCs w:val="18"/>
              </w:rPr>
              <w:t>Quantidade</w:t>
            </w:r>
          </w:p>
        </w:tc>
        <w:tc>
          <w:tcPr>
            <w:tcW w:w="2631" w:type="dxa"/>
            <w:gridSpan w:val="2"/>
            <w:tcBorders>
              <w:bottom w:val="single" w:sz="4" w:space="0" w:color="auto"/>
            </w:tcBorders>
            <w:vAlign w:val="center"/>
          </w:tcPr>
          <w:p w14:paraId="15A320FB" w14:textId="77777777" w:rsidR="00603723" w:rsidRPr="00724302" w:rsidRDefault="00603723" w:rsidP="006037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smartTag w:uri="schemas-houaiss/mini" w:element="verbetes">
              <w:r w:rsidRPr="00724302">
                <w:rPr>
                  <w:b/>
                  <w:sz w:val="18"/>
                  <w:szCs w:val="18"/>
                </w:rPr>
                <w:t>Custos</w:t>
              </w:r>
            </w:smartTag>
            <w:r w:rsidRPr="00724302">
              <w:rPr>
                <w:b/>
                <w:sz w:val="18"/>
                <w:szCs w:val="18"/>
              </w:rPr>
              <w:t xml:space="preserve"> (R$)</w:t>
            </w:r>
          </w:p>
        </w:tc>
        <w:tc>
          <w:tcPr>
            <w:tcW w:w="1865" w:type="dxa"/>
            <w:vMerge w:val="restart"/>
            <w:vAlign w:val="center"/>
          </w:tcPr>
          <w:p w14:paraId="2E3503B1" w14:textId="77777777" w:rsidR="00603723" w:rsidRPr="00724302" w:rsidRDefault="00603723" w:rsidP="006037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smartTag w:uri="schemas-houaiss/acao" w:element="dm">
              <w:r w:rsidRPr="00724302">
                <w:rPr>
                  <w:b/>
                  <w:sz w:val="18"/>
                  <w:szCs w:val="18"/>
                </w:rPr>
                <w:t>Fonte</w:t>
              </w:r>
            </w:smartTag>
            <w:r w:rsidRPr="00724302">
              <w:rPr>
                <w:b/>
                <w:sz w:val="18"/>
                <w:szCs w:val="18"/>
              </w:rPr>
              <w:t xml:space="preserve"> de </w:t>
            </w:r>
            <w:smartTag w:uri="schemas-houaiss/mini" w:element="verbetes">
              <w:r w:rsidRPr="00724302">
                <w:rPr>
                  <w:b/>
                  <w:sz w:val="18"/>
                  <w:szCs w:val="18"/>
                </w:rPr>
                <w:t>Recursos</w:t>
              </w:r>
            </w:smartTag>
          </w:p>
        </w:tc>
        <w:tc>
          <w:tcPr>
            <w:tcW w:w="3031" w:type="dxa"/>
            <w:vMerge w:val="restart"/>
            <w:tcBorders>
              <w:right w:val="nil"/>
            </w:tcBorders>
            <w:vAlign w:val="center"/>
          </w:tcPr>
          <w:p w14:paraId="42DB7438" w14:textId="77777777" w:rsidR="00603723" w:rsidRPr="00724302" w:rsidRDefault="00603723" w:rsidP="006037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smartTag w:uri="schemas-houaiss/mini" w:element="verbetes">
              <w:r w:rsidRPr="00724302">
                <w:rPr>
                  <w:b/>
                  <w:sz w:val="18"/>
                  <w:szCs w:val="18"/>
                </w:rPr>
                <w:t>Observações</w:t>
              </w:r>
            </w:smartTag>
          </w:p>
        </w:tc>
      </w:tr>
      <w:tr w:rsidR="00603723" w:rsidRPr="00724302" w14:paraId="4F59362B" w14:textId="77777777" w:rsidTr="008C6926">
        <w:trPr>
          <w:trHeight w:val="284"/>
          <w:jc w:val="center"/>
        </w:trPr>
        <w:tc>
          <w:tcPr>
            <w:tcW w:w="3839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63C8A68" w14:textId="77777777" w:rsidR="00603723" w:rsidRPr="00724302" w:rsidRDefault="00603723" w:rsidP="006037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  <w:vAlign w:val="center"/>
          </w:tcPr>
          <w:p w14:paraId="7B96778B" w14:textId="77777777" w:rsidR="00603723" w:rsidRPr="00724302" w:rsidRDefault="00603723" w:rsidP="006037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14:paraId="5674FF70" w14:textId="77777777" w:rsidR="00603723" w:rsidRPr="00724302" w:rsidRDefault="00603723" w:rsidP="006037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smartTag w:uri="schemas-houaiss/mini" w:element="verbetes">
              <w:r w:rsidRPr="00724302">
                <w:rPr>
                  <w:b/>
                  <w:sz w:val="18"/>
                  <w:szCs w:val="18"/>
                </w:rPr>
                <w:t>Unitário</w:t>
              </w:r>
            </w:smartTag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617853E9" w14:textId="77777777" w:rsidR="00603723" w:rsidRPr="00724302" w:rsidRDefault="00603723" w:rsidP="006037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smartTag w:uri="schemas-houaiss/mini" w:element="verbetes">
              <w:r w:rsidRPr="00724302">
                <w:rPr>
                  <w:b/>
                  <w:sz w:val="18"/>
                  <w:szCs w:val="18"/>
                </w:rPr>
                <w:t>Total</w:t>
              </w:r>
            </w:smartTag>
          </w:p>
        </w:tc>
        <w:tc>
          <w:tcPr>
            <w:tcW w:w="1865" w:type="dxa"/>
            <w:vMerge/>
            <w:tcBorders>
              <w:bottom w:val="single" w:sz="4" w:space="0" w:color="auto"/>
            </w:tcBorders>
            <w:vAlign w:val="center"/>
          </w:tcPr>
          <w:p w14:paraId="603804E2" w14:textId="77777777" w:rsidR="00603723" w:rsidRPr="00724302" w:rsidRDefault="00603723" w:rsidP="006037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3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02039E0" w14:textId="77777777" w:rsidR="00603723" w:rsidRPr="00724302" w:rsidRDefault="00603723" w:rsidP="006037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03723" w:rsidRPr="00724302" w14:paraId="30A1B58A" w14:textId="77777777" w:rsidTr="008C6926">
        <w:trPr>
          <w:trHeight w:val="301"/>
          <w:jc w:val="center"/>
        </w:trPr>
        <w:tc>
          <w:tcPr>
            <w:tcW w:w="3839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2C7FE9C3" w14:textId="77777777" w:rsidR="00603723" w:rsidRPr="00092B8C" w:rsidRDefault="00603723" w:rsidP="00603723">
            <w:pPr>
              <w:numPr>
                <w:ilvl w:val="0"/>
                <w:numId w:val="14"/>
              </w:numPr>
              <w:tabs>
                <w:tab w:val="clear" w:pos="0"/>
                <w:tab w:val="num" w:pos="402"/>
              </w:tabs>
              <w:spacing w:after="0" w:line="240" w:lineRule="auto"/>
              <w:ind w:left="402" w:hanging="402"/>
              <w:jc w:val="both"/>
              <w:rPr>
                <w:b/>
                <w:bCs/>
                <w:sz w:val="18"/>
                <w:szCs w:val="18"/>
              </w:rPr>
            </w:pPr>
            <w:r w:rsidRPr="00092B8C">
              <w:rPr>
                <w:b/>
                <w:bCs/>
                <w:sz w:val="18"/>
                <w:szCs w:val="18"/>
              </w:rPr>
              <w:t>Material Permanente - Capital</w:t>
            </w:r>
          </w:p>
        </w:tc>
        <w:tc>
          <w:tcPr>
            <w:tcW w:w="12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237A506" w14:textId="77777777" w:rsidR="00603723" w:rsidRPr="00724302" w:rsidRDefault="00603723" w:rsidP="006037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BC2A015" w14:textId="77777777" w:rsidR="00603723" w:rsidRPr="00724302" w:rsidRDefault="00603723" w:rsidP="006037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4843BB8" w14:textId="77777777" w:rsidR="00603723" w:rsidRPr="00724302" w:rsidRDefault="00603723" w:rsidP="006037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FF3BF82" w14:textId="77777777" w:rsidR="00603723" w:rsidRPr="00724302" w:rsidRDefault="00603723" w:rsidP="006037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1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506CADF" w14:textId="77777777" w:rsidR="00603723" w:rsidRPr="00724302" w:rsidRDefault="00603723" w:rsidP="00603723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603723" w:rsidRPr="00724302" w14:paraId="08B08838" w14:textId="77777777" w:rsidTr="008C6926">
        <w:trPr>
          <w:trHeight w:val="301"/>
          <w:jc w:val="center"/>
        </w:trPr>
        <w:tc>
          <w:tcPr>
            <w:tcW w:w="383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6BE3185" w14:textId="77777777" w:rsidR="00603723" w:rsidRPr="00724302" w:rsidRDefault="00603723" w:rsidP="00603723">
            <w:pPr>
              <w:numPr>
                <w:ilvl w:val="1"/>
                <w:numId w:val="14"/>
              </w:numPr>
              <w:tabs>
                <w:tab w:val="clear" w:pos="1440"/>
                <w:tab w:val="num" w:pos="722"/>
              </w:tabs>
              <w:spacing w:after="0" w:line="240" w:lineRule="auto"/>
              <w:ind w:left="722" w:hanging="3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book</w:t>
            </w: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7E929D" w14:textId="5DE37032" w:rsidR="00603723" w:rsidRPr="00724302" w:rsidRDefault="00603723" w:rsidP="006037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CB3599" w14:textId="77777777" w:rsidR="00603723" w:rsidRPr="00724302" w:rsidRDefault="00603723" w:rsidP="006037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0</w:t>
            </w: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D42100" w14:textId="5524188A" w:rsidR="00603723" w:rsidRPr="00724302" w:rsidRDefault="00603723" w:rsidP="006037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$ 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2BE7D" w14:textId="77777777" w:rsidR="00603723" w:rsidRPr="00724302" w:rsidRDefault="00603723" w:rsidP="006037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ÓPRIO</w:t>
            </w:r>
          </w:p>
        </w:tc>
        <w:tc>
          <w:tcPr>
            <w:tcW w:w="303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65291CE" w14:textId="77777777" w:rsidR="00603723" w:rsidRPr="00724302" w:rsidRDefault="00603723" w:rsidP="006037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3723" w:rsidRPr="00724302" w14:paraId="43C4FBE3" w14:textId="77777777" w:rsidTr="008C6926">
        <w:trPr>
          <w:trHeight w:val="301"/>
          <w:jc w:val="center"/>
        </w:trPr>
        <w:tc>
          <w:tcPr>
            <w:tcW w:w="383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76693E6" w14:textId="77777777" w:rsidR="00603723" w:rsidRDefault="00603723" w:rsidP="00603723">
            <w:pPr>
              <w:numPr>
                <w:ilvl w:val="1"/>
                <w:numId w:val="14"/>
              </w:numPr>
              <w:tabs>
                <w:tab w:val="clear" w:pos="1440"/>
                <w:tab w:val="num" w:pos="722"/>
              </w:tabs>
              <w:spacing w:after="0" w:line="240" w:lineRule="auto"/>
              <w:ind w:left="722" w:hanging="3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essora</w:t>
            </w: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44CA4D" w14:textId="28EED296" w:rsidR="00603723" w:rsidRPr="00724302" w:rsidRDefault="00603723" w:rsidP="006037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11CD9B" w14:textId="77777777" w:rsidR="00603723" w:rsidRPr="00724302" w:rsidRDefault="00603723" w:rsidP="006037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0</w:t>
            </w: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0980C8" w14:textId="59E30953" w:rsidR="00603723" w:rsidRPr="00724302" w:rsidRDefault="00603723" w:rsidP="006037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$ 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9E71D1" w14:textId="77777777" w:rsidR="00603723" w:rsidRPr="00724302" w:rsidRDefault="00603723" w:rsidP="006037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ÓPRIO</w:t>
            </w:r>
          </w:p>
        </w:tc>
        <w:tc>
          <w:tcPr>
            <w:tcW w:w="303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1812DC0" w14:textId="77777777" w:rsidR="00603723" w:rsidRPr="00724302" w:rsidRDefault="00603723" w:rsidP="006037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 adquirir)</w:t>
            </w:r>
          </w:p>
        </w:tc>
      </w:tr>
      <w:tr w:rsidR="00603723" w:rsidRPr="00724302" w14:paraId="19A1BAEE" w14:textId="77777777" w:rsidTr="008C6926">
        <w:trPr>
          <w:trHeight w:val="301"/>
          <w:jc w:val="center"/>
        </w:trPr>
        <w:tc>
          <w:tcPr>
            <w:tcW w:w="383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70004D5" w14:textId="77777777" w:rsidR="00603723" w:rsidRDefault="00603723" w:rsidP="00603723">
            <w:pPr>
              <w:numPr>
                <w:ilvl w:val="1"/>
                <w:numId w:val="14"/>
              </w:numPr>
              <w:tabs>
                <w:tab w:val="clear" w:pos="1440"/>
                <w:tab w:val="num" w:pos="722"/>
              </w:tabs>
              <w:spacing w:after="0" w:line="240" w:lineRule="auto"/>
              <w:ind w:left="722" w:hanging="3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ros e Ebooks</w:t>
            </w: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C6699F" w14:textId="23AB90D3" w:rsidR="00603723" w:rsidRDefault="00603723" w:rsidP="006037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13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CED78D" w14:textId="77777777" w:rsidR="00603723" w:rsidRDefault="00603723" w:rsidP="006037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0</w:t>
            </w: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2FE715" w14:textId="1B815F10" w:rsidR="00603723" w:rsidRDefault="00603723" w:rsidP="006037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$ 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C0E692" w14:textId="77777777" w:rsidR="00603723" w:rsidRDefault="00603723" w:rsidP="006037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ÓPRIO</w:t>
            </w:r>
          </w:p>
        </w:tc>
        <w:tc>
          <w:tcPr>
            <w:tcW w:w="303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95A55FD" w14:textId="77777777" w:rsidR="00603723" w:rsidRDefault="00603723" w:rsidP="006037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revisão de custo total)</w:t>
            </w:r>
          </w:p>
        </w:tc>
      </w:tr>
      <w:tr w:rsidR="00603723" w:rsidRPr="00724302" w14:paraId="4BCCA17D" w14:textId="77777777" w:rsidTr="008C6926">
        <w:trPr>
          <w:trHeight w:val="301"/>
          <w:jc w:val="center"/>
        </w:trPr>
        <w:tc>
          <w:tcPr>
            <w:tcW w:w="3839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6C8D0537" w14:textId="77777777" w:rsidR="00603723" w:rsidRPr="00724302" w:rsidRDefault="00603723" w:rsidP="00603723">
            <w:pPr>
              <w:numPr>
                <w:ilvl w:val="1"/>
                <w:numId w:val="14"/>
              </w:numPr>
              <w:tabs>
                <w:tab w:val="clear" w:pos="1440"/>
                <w:tab w:val="num" w:pos="722"/>
              </w:tabs>
              <w:spacing w:after="0" w:line="240" w:lineRule="auto"/>
              <w:ind w:left="722" w:hanging="3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AD</w:t>
            </w:r>
          </w:p>
        </w:tc>
        <w:tc>
          <w:tcPr>
            <w:tcW w:w="12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0DF721" w14:textId="2A4A32ED" w:rsidR="00603723" w:rsidRPr="00724302" w:rsidRDefault="00603723" w:rsidP="006037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7CE9969" w14:textId="77777777" w:rsidR="00603723" w:rsidRPr="00724302" w:rsidRDefault="00603723" w:rsidP="006037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0</w:t>
            </w:r>
          </w:p>
        </w:tc>
        <w:tc>
          <w:tcPr>
            <w:tcW w:w="12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E024B1" w14:textId="296B1B48" w:rsidR="00603723" w:rsidRPr="00724302" w:rsidRDefault="00603723" w:rsidP="006037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$ 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6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EC6216" w14:textId="77777777" w:rsidR="00603723" w:rsidRPr="00724302" w:rsidRDefault="00603723" w:rsidP="006037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ÓPRIO</w:t>
            </w:r>
          </w:p>
        </w:tc>
        <w:tc>
          <w:tcPr>
            <w:tcW w:w="3031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277B99EB" w14:textId="77777777" w:rsidR="00603723" w:rsidRPr="00724302" w:rsidRDefault="00603723" w:rsidP="006037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 adquirir)</w:t>
            </w:r>
          </w:p>
        </w:tc>
      </w:tr>
      <w:tr w:rsidR="00603723" w:rsidRPr="00724302" w14:paraId="0128EBAF" w14:textId="77777777" w:rsidTr="008C6926">
        <w:trPr>
          <w:trHeight w:val="301"/>
          <w:jc w:val="center"/>
        </w:trPr>
        <w:tc>
          <w:tcPr>
            <w:tcW w:w="3839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045C1F71" w14:textId="77777777" w:rsidR="00603723" w:rsidRPr="00092B8C" w:rsidRDefault="00603723" w:rsidP="00603723">
            <w:pPr>
              <w:numPr>
                <w:ilvl w:val="0"/>
                <w:numId w:val="14"/>
              </w:numPr>
              <w:tabs>
                <w:tab w:val="clear" w:pos="0"/>
                <w:tab w:val="num" w:pos="402"/>
              </w:tabs>
              <w:spacing w:after="0" w:line="240" w:lineRule="auto"/>
              <w:ind w:left="402" w:hanging="402"/>
              <w:jc w:val="both"/>
              <w:rPr>
                <w:b/>
                <w:bCs/>
                <w:sz w:val="18"/>
                <w:szCs w:val="18"/>
              </w:rPr>
            </w:pPr>
            <w:r w:rsidRPr="00092B8C">
              <w:rPr>
                <w:b/>
                <w:bCs/>
                <w:sz w:val="18"/>
                <w:szCs w:val="18"/>
              </w:rPr>
              <w:t>Material de Custeio</w:t>
            </w:r>
          </w:p>
        </w:tc>
        <w:tc>
          <w:tcPr>
            <w:tcW w:w="12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D2EDC29" w14:textId="77777777" w:rsidR="00603723" w:rsidRPr="00724302" w:rsidRDefault="00603723" w:rsidP="006037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9C0EDE1" w14:textId="77777777" w:rsidR="00603723" w:rsidRPr="00724302" w:rsidRDefault="00603723" w:rsidP="006037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972BA8A" w14:textId="77777777" w:rsidR="00603723" w:rsidRPr="00724302" w:rsidRDefault="00603723" w:rsidP="006037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16B05E4" w14:textId="77777777" w:rsidR="00603723" w:rsidRPr="00724302" w:rsidRDefault="00603723" w:rsidP="006037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1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1CDD9C9" w14:textId="77777777" w:rsidR="00603723" w:rsidRPr="00724302" w:rsidRDefault="00603723" w:rsidP="00603723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603723" w:rsidRPr="00724302" w14:paraId="23917A33" w14:textId="77777777" w:rsidTr="008C6926">
        <w:trPr>
          <w:trHeight w:val="301"/>
          <w:jc w:val="center"/>
        </w:trPr>
        <w:tc>
          <w:tcPr>
            <w:tcW w:w="383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9E64F33" w14:textId="77777777" w:rsidR="00603723" w:rsidRPr="00724302" w:rsidRDefault="00603723" w:rsidP="00603723">
            <w:pPr>
              <w:numPr>
                <w:ilvl w:val="1"/>
                <w:numId w:val="14"/>
              </w:numPr>
              <w:tabs>
                <w:tab w:val="clear" w:pos="1440"/>
                <w:tab w:val="num" w:pos="722"/>
              </w:tabs>
              <w:spacing w:after="0" w:line="240" w:lineRule="auto"/>
              <w:ind w:left="722" w:hanging="3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elaria</w:t>
            </w: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791AF7" w14:textId="1AE8C658" w:rsidR="00603723" w:rsidRPr="00724302" w:rsidRDefault="00603723" w:rsidP="006037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13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0C46FD" w14:textId="77777777" w:rsidR="00603723" w:rsidRPr="00724302" w:rsidRDefault="00603723" w:rsidP="006037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0</w:t>
            </w: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0C4485" w14:textId="2F8FCE81" w:rsidR="00603723" w:rsidRPr="00724302" w:rsidRDefault="00603723" w:rsidP="006037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$ 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AD73FD" w14:textId="77777777" w:rsidR="00603723" w:rsidRPr="00724302" w:rsidRDefault="00603723" w:rsidP="006037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ÓPRIO</w:t>
            </w:r>
          </w:p>
        </w:tc>
        <w:tc>
          <w:tcPr>
            <w:tcW w:w="303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0478A4E" w14:textId="77777777" w:rsidR="00603723" w:rsidRPr="00724302" w:rsidRDefault="00603723" w:rsidP="006037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revisão de custo total)</w:t>
            </w:r>
          </w:p>
        </w:tc>
      </w:tr>
      <w:tr w:rsidR="00603723" w:rsidRPr="00724302" w14:paraId="72ADA462" w14:textId="77777777" w:rsidTr="008C6926">
        <w:trPr>
          <w:trHeight w:val="301"/>
          <w:jc w:val="center"/>
        </w:trPr>
        <w:tc>
          <w:tcPr>
            <w:tcW w:w="383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F09C248" w14:textId="77777777" w:rsidR="00603723" w:rsidRDefault="00603723" w:rsidP="00603723">
            <w:pPr>
              <w:numPr>
                <w:ilvl w:val="1"/>
                <w:numId w:val="14"/>
              </w:numPr>
              <w:tabs>
                <w:tab w:val="clear" w:pos="1440"/>
                <w:tab w:val="num" w:pos="722"/>
              </w:tabs>
              <w:spacing w:after="0" w:line="240" w:lineRule="auto"/>
              <w:ind w:left="722" w:hanging="3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locamentos locais (transporte)</w:t>
            </w: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6F1022" w14:textId="237873FA" w:rsidR="00603723" w:rsidRPr="00724302" w:rsidRDefault="00603723" w:rsidP="006037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13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CAC93C" w14:textId="77777777" w:rsidR="00603723" w:rsidRPr="00724302" w:rsidRDefault="00603723" w:rsidP="006037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0</w:t>
            </w: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96D751" w14:textId="6E416660" w:rsidR="00603723" w:rsidRPr="00724302" w:rsidRDefault="00603723" w:rsidP="006037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$ 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CF1412" w14:textId="77777777" w:rsidR="00603723" w:rsidRPr="00724302" w:rsidRDefault="00603723" w:rsidP="006037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ÓPRIO</w:t>
            </w:r>
          </w:p>
        </w:tc>
        <w:tc>
          <w:tcPr>
            <w:tcW w:w="303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141C19F" w14:textId="77777777" w:rsidR="00603723" w:rsidRPr="00724302" w:rsidRDefault="00603723" w:rsidP="006037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revisão de custo total)</w:t>
            </w:r>
          </w:p>
        </w:tc>
      </w:tr>
      <w:tr w:rsidR="00603723" w:rsidRPr="00724302" w14:paraId="3FC33D26" w14:textId="77777777" w:rsidTr="008C6926">
        <w:trPr>
          <w:trHeight w:val="301"/>
          <w:jc w:val="center"/>
        </w:trPr>
        <w:tc>
          <w:tcPr>
            <w:tcW w:w="383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A884994" w14:textId="77777777" w:rsidR="00603723" w:rsidRDefault="00603723" w:rsidP="00603723">
            <w:pPr>
              <w:numPr>
                <w:ilvl w:val="1"/>
                <w:numId w:val="14"/>
              </w:numPr>
              <w:tabs>
                <w:tab w:val="clear" w:pos="1440"/>
                <w:tab w:val="num" w:pos="722"/>
              </w:tabs>
              <w:spacing w:after="0" w:line="240" w:lineRule="auto"/>
              <w:ind w:left="722" w:hanging="3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ência Técnica eletrônicos</w:t>
            </w: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7B5D8D" w14:textId="3A4CD889" w:rsidR="00603723" w:rsidRPr="00724302" w:rsidRDefault="00603723" w:rsidP="006037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13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C0B932" w14:textId="77777777" w:rsidR="00603723" w:rsidRPr="00724302" w:rsidRDefault="00603723" w:rsidP="006037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0</w:t>
            </w: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8D9E3E" w14:textId="7650B58C" w:rsidR="00603723" w:rsidRPr="00724302" w:rsidRDefault="00603723" w:rsidP="006037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$ 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FC535E" w14:textId="77777777" w:rsidR="00603723" w:rsidRPr="00724302" w:rsidRDefault="00603723" w:rsidP="006037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ÓPRIO</w:t>
            </w:r>
          </w:p>
        </w:tc>
        <w:tc>
          <w:tcPr>
            <w:tcW w:w="303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A170262" w14:textId="77777777" w:rsidR="00603723" w:rsidRPr="00724302" w:rsidRDefault="00603723" w:rsidP="006037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revisão de custo total)</w:t>
            </w:r>
          </w:p>
        </w:tc>
      </w:tr>
      <w:tr w:rsidR="00603723" w:rsidRPr="00724302" w14:paraId="75664106" w14:textId="77777777" w:rsidTr="008C6926">
        <w:trPr>
          <w:trHeight w:val="301"/>
          <w:jc w:val="center"/>
        </w:trPr>
        <w:tc>
          <w:tcPr>
            <w:tcW w:w="3839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400DA296" w14:textId="77777777" w:rsidR="00603723" w:rsidRPr="00724302" w:rsidRDefault="00603723" w:rsidP="00603723">
            <w:pPr>
              <w:numPr>
                <w:ilvl w:val="1"/>
                <w:numId w:val="14"/>
              </w:numPr>
              <w:tabs>
                <w:tab w:val="clear" w:pos="1440"/>
                <w:tab w:val="num" w:pos="722"/>
              </w:tabs>
              <w:spacing w:after="0" w:line="240" w:lineRule="auto"/>
              <w:ind w:left="722" w:hanging="3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dução de Artigos Científicos</w:t>
            </w:r>
          </w:p>
        </w:tc>
        <w:tc>
          <w:tcPr>
            <w:tcW w:w="12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232EC7" w14:textId="0B55C79B" w:rsidR="00603723" w:rsidRPr="00724302" w:rsidRDefault="00603723" w:rsidP="006037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13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EC683C6" w14:textId="77777777" w:rsidR="00603723" w:rsidRPr="00724302" w:rsidRDefault="00603723" w:rsidP="006037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0</w:t>
            </w:r>
          </w:p>
        </w:tc>
        <w:tc>
          <w:tcPr>
            <w:tcW w:w="12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0BA29F5" w14:textId="060D75FB" w:rsidR="00603723" w:rsidRPr="00724302" w:rsidRDefault="00603723" w:rsidP="006037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$ 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6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E86C8E" w14:textId="77777777" w:rsidR="00603723" w:rsidRPr="00724302" w:rsidRDefault="00603723" w:rsidP="006037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ÓPRIO</w:t>
            </w:r>
          </w:p>
        </w:tc>
        <w:tc>
          <w:tcPr>
            <w:tcW w:w="3031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3F99412D" w14:textId="77777777" w:rsidR="00603723" w:rsidRPr="00724302" w:rsidRDefault="00603723" w:rsidP="006037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 adquirir)</w:t>
            </w:r>
          </w:p>
        </w:tc>
      </w:tr>
      <w:tr w:rsidR="00603723" w:rsidRPr="00724302" w14:paraId="0DE53878" w14:textId="77777777" w:rsidTr="008C6926">
        <w:trPr>
          <w:trHeight w:val="301"/>
          <w:jc w:val="center"/>
        </w:trPr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ED96FAC" w14:textId="77777777" w:rsidR="00603723" w:rsidRPr="00092B8C" w:rsidRDefault="00603723" w:rsidP="00603723">
            <w:pPr>
              <w:numPr>
                <w:ilvl w:val="0"/>
                <w:numId w:val="14"/>
              </w:numPr>
              <w:tabs>
                <w:tab w:val="clear" w:pos="0"/>
                <w:tab w:val="num" w:pos="402"/>
              </w:tabs>
              <w:spacing w:after="0" w:line="240" w:lineRule="auto"/>
              <w:ind w:left="402" w:hanging="402"/>
              <w:jc w:val="both"/>
              <w:rPr>
                <w:b/>
                <w:bCs/>
                <w:sz w:val="18"/>
                <w:szCs w:val="18"/>
              </w:rPr>
            </w:pPr>
            <w:r w:rsidRPr="00092B8C">
              <w:rPr>
                <w:b/>
                <w:bCs/>
                <w:sz w:val="18"/>
                <w:szCs w:val="18"/>
              </w:rPr>
              <w:t xml:space="preserve">Outras </w:t>
            </w:r>
            <w:smartTag w:uri="schemas-houaiss/mini" w:element="verbetes">
              <w:r w:rsidRPr="00092B8C">
                <w:rPr>
                  <w:b/>
                  <w:bCs/>
                  <w:sz w:val="18"/>
                  <w:szCs w:val="18"/>
                </w:rPr>
                <w:t>Despesas</w:t>
              </w:r>
            </w:smartTag>
            <w:r w:rsidRPr="00092B8C">
              <w:rPr>
                <w:b/>
                <w:bCs/>
                <w:sz w:val="18"/>
                <w:szCs w:val="18"/>
              </w:rPr>
              <w:t xml:space="preserve"> (</w:t>
            </w:r>
            <w:smartTag w:uri="schemas-houaiss/mini" w:element="verbetes">
              <w:r w:rsidRPr="00092B8C">
                <w:rPr>
                  <w:b/>
                  <w:bCs/>
                  <w:sz w:val="18"/>
                  <w:szCs w:val="18"/>
                </w:rPr>
                <w:t>viagem</w:t>
              </w:r>
            </w:smartTag>
            <w:r w:rsidRPr="00092B8C">
              <w:rPr>
                <w:b/>
                <w:bCs/>
                <w:sz w:val="18"/>
                <w:szCs w:val="18"/>
              </w:rPr>
              <w:t xml:space="preserve">, </w:t>
            </w:r>
            <w:smartTag w:uri="schemas-houaiss/mini" w:element="verbetes">
              <w:r w:rsidRPr="00092B8C">
                <w:rPr>
                  <w:b/>
                  <w:bCs/>
                  <w:sz w:val="18"/>
                  <w:szCs w:val="18"/>
                </w:rPr>
                <w:t>eventos</w:t>
              </w:r>
            </w:smartTag>
            <w:r w:rsidRPr="00092B8C">
              <w:rPr>
                <w:b/>
                <w:bCs/>
                <w:sz w:val="18"/>
                <w:szCs w:val="18"/>
              </w:rPr>
              <w:t xml:space="preserve"> </w:t>
            </w:r>
            <w:smartTag w:uri="schemas-houaiss/mini" w:element="verbetes">
              <w:r w:rsidRPr="00092B8C">
                <w:rPr>
                  <w:b/>
                  <w:bCs/>
                  <w:sz w:val="18"/>
                  <w:szCs w:val="18"/>
                </w:rPr>
                <w:t>científicos</w:t>
              </w:r>
            </w:smartTag>
            <w:r w:rsidRPr="00092B8C">
              <w:rPr>
                <w:b/>
                <w:bCs/>
                <w:sz w:val="18"/>
                <w:szCs w:val="18"/>
              </w:rPr>
              <w:t xml:space="preserve">, </w:t>
            </w:r>
            <w:smartTag w:uri="schemas-houaiss/mini" w:element="verbetes">
              <w:r w:rsidRPr="00092B8C">
                <w:rPr>
                  <w:b/>
                  <w:bCs/>
                  <w:sz w:val="18"/>
                  <w:szCs w:val="18"/>
                </w:rPr>
                <w:t>correios</w:t>
              </w:r>
            </w:smartTag>
            <w:r w:rsidRPr="00092B8C">
              <w:rPr>
                <w:b/>
                <w:bCs/>
                <w:sz w:val="18"/>
                <w:szCs w:val="18"/>
              </w:rPr>
              <w:t xml:space="preserve">, </w:t>
            </w:r>
            <w:smartTag w:uri="schemas-houaiss/mini" w:element="verbetes">
              <w:r w:rsidRPr="00092B8C">
                <w:rPr>
                  <w:b/>
                  <w:bCs/>
                  <w:sz w:val="18"/>
                  <w:szCs w:val="18"/>
                </w:rPr>
                <w:t>fone</w:t>
              </w:r>
            </w:smartTag>
            <w:r w:rsidRPr="00092B8C">
              <w:rPr>
                <w:b/>
                <w:bCs/>
                <w:sz w:val="18"/>
                <w:szCs w:val="18"/>
              </w:rPr>
              <w:t>/</w:t>
            </w:r>
            <w:proofErr w:type="gramStart"/>
            <w:smartTag w:uri="schemas-houaiss/acao" w:element="dm">
              <w:r w:rsidRPr="00092B8C">
                <w:rPr>
                  <w:b/>
                  <w:bCs/>
                  <w:sz w:val="18"/>
                  <w:szCs w:val="18"/>
                </w:rPr>
                <w:t>fax</w:t>
              </w:r>
            </w:smartTag>
            <w:r w:rsidRPr="00092B8C">
              <w:rPr>
                <w:b/>
                <w:bCs/>
                <w:sz w:val="18"/>
                <w:szCs w:val="18"/>
              </w:rPr>
              <w:t>, etc...</w:t>
            </w:r>
            <w:proofErr w:type="gramEnd"/>
          </w:p>
          <w:p w14:paraId="269E1A4A" w14:textId="77777777" w:rsidR="00603723" w:rsidRPr="00724302" w:rsidRDefault="00603723" w:rsidP="00603723">
            <w:pPr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345A7" w14:textId="0D1AFD36" w:rsidR="00603723" w:rsidRPr="00724302" w:rsidRDefault="00603723" w:rsidP="006037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3D70E" w14:textId="77777777" w:rsidR="00603723" w:rsidRPr="00724302" w:rsidRDefault="00603723" w:rsidP="006037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0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E278E" w14:textId="71419AEA" w:rsidR="00603723" w:rsidRPr="00724302" w:rsidRDefault="00603723" w:rsidP="006037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$ 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0229E" w14:textId="77777777" w:rsidR="00603723" w:rsidRPr="00724302" w:rsidRDefault="00603723" w:rsidP="006037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ÓPRIO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0CCB6F" w14:textId="77777777" w:rsidR="00603723" w:rsidRPr="00724302" w:rsidRDefault="00603723" w:rsidP="006037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revisão de custo total)</w:t>
            </w:r>
          </w:p>
        </w:tc>
      </w:tr>
      <w:tr w:rsidR="00603723" w:rsidRPr="00724302" w14:paraId="6A121682" w14:textId="77777777" w:rsidTr="008C6926">
        <w:trPr>
          <w:trHeight w:val="301"/>
          <w:jc w:val="center"/>
        </w:trPr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DB41096" w14:textId="77777777" w:rsidR="00603723" w:rsidRPr="00724302" w:rsidRDefault="00603723" w:rsidP="00603723">
            <w:pPr>
              <w:spacing w:after="0" w:line="240" w:lineRule="auto"/>
              <w:ind w:left="40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D1EC9" w14:textId="7F8AAA1C" w:rsidR="00603723" w:rsidRPr="00724302" w:rsidRDefault="00603723" w:rsidP="006037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2EC1E" w14:textId="77777777" w:rsidR="00603723" w:rsidRPr="00724302" w:rsidRDefault="00603723" w:rsidP="006037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0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938B4" w14:textId="73563F4E" w:rsidR="00603723" w:rsidRPr="00092B8C" w:rsidRDefault="00603723" w:rsidP="0060372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92B8C">
              <w:rPr>
                <w:b/>
                <w:bCs/>
                <w:sz w:val="18"/>
                <w:szCs w:val="18"/>
              </w:rPr>
              <w:t xml:space="preserve">R$ 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12A55" w14:textId="77777777" w:rsidR="00603723" w:rsidRPr="00724302" w:rsidRDefault="00603723" w:rsidP="006037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ÓPRIO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31C9A9" w14:textId="77777777" w:rsidR="00603723" w:rsidRPr="00724302" w:rsidRDefault="00603723" w:rsidP="00603723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</w:tbl>
    <w:p w14:paraId="3F8AF4C5" w14:textId="77777777" w:rsidR="00603723" w:rsidRPr="00971ED6" w:rsidRDefault="00603723" w:rsidP="00E654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</w:p>
    <w:p w14:paraId="79C160B2" w14:textId="643E5F96" w:rsidR="00990CF8" w:rsidRPr="00990CF8" w:rsidRDefault="000D504B" w:rsidP="00603723">
      <w:pPr>
        <w:jc w:val="right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Rio de Janeiro</w:t>
      </w:r>
      <w:r w:rsidR="00990CF8" w:rsidRPr="00990CF8">
        <w:rPr>
          <w:sz w:val="24"/>
          <w:szCs w:val="24"/>
        </w:rPr>
        <w:t xml:space="preserve">, </w:t>
      </w:r>
      <w:r>
        <w:rPr>
          <w:sz w:val="24"/>
          <w:szCs w:val="24"/>
        </w:rPr>
        <w:t>data por extenso</w:t>
      </w:r>
    </w:p>
    <w:p w14:paraId="0AA79616" w14:textId="40FD6A54" w:rsidR="004575F4" w:rsidRDefault="00AA0480" w:rsidP="00990CF8">
      <w:pPr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BF02BD" wp14:editId="11C5132E">
                <wp:simplePos x="0" y="0"/>
                <wp:positionH relativeFrom="margin">
                  <wp:posOffset>4609465</wp:posOffset>
                </wp:positionH>
                <wp:positionV relativeFrom="paragraph">
                  <wp:posOffset>271780</wp:posOffset>
                </wp:positionV>
                <wp:extent cx="4281805" cy="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1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A72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62.95pt;margin-top:21.4pt;width:337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">
                <w10:wrap anchorx="margin"/>
              </v:shape>
            </w:pict>
          </mc:Fallback>
        </mc:AlternateContent>
      </w:r>
    </w:p>
    <w:p w14:paraId="623ADA37" w14:textId="197BC73B" w:rsidR="00E65432" w:rsidRDefault="00102D73" w:rsidP="00E65432">
      <w:pPr>
        <w:tabs>
          <w:tab w:val="left" w:pos="1560"/>
        </w:tabs>
        <w:spacing w:after="0"/>
        <w:jc w:val="right"/>
        <w:rPr>
          <w:rFonts w:ascii="Calibri" w:hAnsi="Calibri"/>
          <w:sz w:val="24"/>
          <w:szCs w:val="24"/>
        </w:rPr>
      </w:pPr>
      <w:bookmarkStart w:id="0" w:name="_Hlk63188111"/>
      <w:r>
        <w:rPr>
          <w:rFonts w:ascii="Calibri" w:hAnsi="Calibri"/>
          <w:sz w:val="24"/>
          <w:szCs w:val="24"/>
        </w:rPr>
        <w:t>[INSERIR O NOME DO</w:t>
      </w:r>
      <w:r w:rsidR="00BB505B">
        <w:rPr>
          <w:rFonts w:ascii="Calibri" w:hAnsi="Calibri"/>
          <w:sz w:val="24"/>
          <w:szCs w:val="24"/>
        </w:rPr>
        <w:t>(A)</w:t>
      </w:r>
      <w:r>
        <w:rPr>
          <w:rFonts w:ascii="Calibri" w:hAnsi="Calibri"/>
          <w:sz w:val="24"/>
          <w:szCs w:val="24"/>
        </w:rPr>
        <w:t xml:space="preserve"> PESQUISADOR(A) PRINCIPAL]</w:t>
      </w:r>
    </w:p>
    <w:p w14:paraId="06D26326" w14:textId="79AF6054" w:rsidR="00E65432" w:rsidRPr="00C35C61" w:rsidRDefault="00E65432" w:rsidP="00E65432">
      <w:pPr>
        <w:tabs>
          <w:tab w:val="left" w:pos="1560"/>
        </w:tabs>
        <w:jc w:val="right"/>
        <w:rPr>
          <w:rFonts w:ascii="Calibri" w:hAnsi="Calibri"/>
          <w:sz w:val="20"/>
          <w:szCs w:val="20"/>
        </w:rPr>
      </w:pPr>
      <w:bookmarkStart w:id="1" w:name="_Hlk63188094"/>
      <w:bookmarkEnd w:id="0"/>
      <w:r w:rsidRPr="00C35C61">
        <w:rPr>
          <w:rFonts w:ascii="Calibri" w:hAnsi="Calibri"/>
          <w:sz w:val="20"/>
          <w:szCs w:val="20"/>
        </w:rPr>
        <w:t>(</w:t>
      </w:r>
      <w:r w:rsidR="00102D73">
        <w:rPr>
          <w:rFonts w:ascii="Calibri" w:hAnsi="Calibri"/>
          <w:sz w:val="20"/>
          <w:szCs w:val="20"/>
        </w:rPr>
        <w:t xml:space="preserve">Pesquisador(a) principal, </w:t>
      </w:r>
      <w:r w:rsidR="000D504B">
        <w:rPr>
          <w:rFonts w:ascii="Calibri" w:hAnsi="Calibri"/>
          <w:sz w:val="20"/>
          <w:szCs w:val="20"/>
        </w:rPr>
        <w:t>vínculo institucional</w:t>
      </w:r>
      <w:r w:rsidRPr="00C35C61">
        <w:rPr>
          <w:rFonts w:ascii="Calibri" w:hAnsi="Calibri"/>
          <w:sz w:val="20"/>
          <w:szCs w:val="20"/>
        </w:rPr>
        <w:t>)</w:t>
      </w:r>
    </w:p>
    <w:bookmarkEnd w:id="1"/>
    <w:p w14:paraId="73208089" w14:textId="77777777" w:rsidR="000D504B" w:rsidRPr="00C35C61" w:rsidRDefault="000D504B" w:rsidP="00603723">
      <w:pPr>
        <w:tabs>
          <w:tab w:val="left" w:pos="1560"/>
        </w:tabs>
        <w:rPr>
          <w:rFonts w:ascii="Calibri" w:hAnsi="Calibri"/>
          <w:sz w:val="20"/>
          <w:szCs w:val="20"/>
        </w:rPr>
      </w:pPr>
    </w:p>
    <w:sectPr w:rsidR="000D504B" w:rsidRPr="00C35C61" w:rsidSect="00603723">
      <w:headerReference w:type="default" r:id="rId8"/>
      <w:footerReference w:type="default" r:id="rId9"/>
      <w:pgSz w:w="16838" w:h="11906" w:orient="landscape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76B74" w14:textId="77777777" w:rsidR="005F38B5" w:rsidRDefault="005F38B5" w:rsidP="00877A31">
      <w:pPr>
        <w:spacing w:after="0" w:line="240" w:lineRule="auto"/>
      </w:pPr>
      <w:r>
        <w:separator/>
      </w:r>
    </w:p>
  </w:endnote>
  <w:endnote w:type="continuationSeparator" w:id="0">
    <w:p w14:paraId="3DD57D6C" w14:textId="77777777" w:rsidR="005F38B5" w:rsidRDefault="005F38B5" w:rsidP="00877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BB280" w14:textId="3C7AB460" w:rsidR="009800A3" w:rsidRDefault="00603723" w:rsidP="001B688D">
    <w:pPr>
      <w:pStyle w:val="Rodap"/>
      <w:jc w:val="center"/>
      <w:rPr>
        <w:rFonts w:ascii="Book Antiqua" w:hAnsi="Book Antiqua"/>
        <w:sz w:val="24"/>
        <w:szCs w:val="24"/>
      </w:rPr>
    </w:pPr>
    <w:r w:rsidRPr="004575F4">
      <w:rPr>
        <w:rFonts w:ascii="Calibri" w:hAnsi="Calibri" w:cs="Times New Roman"/>
        <w:b/>
        <w:noProof/>
        <w:sz w:val="24"/>
        <w:szCs w:val="24"/>
        <w:lang w:eastAsia="pt-BR"/>
      </w:rPr>
      <w:drawing>
        <wp:anchor distT="0" distB="0" distL="114300" distR="114300" simplePos="0" relativeHeight="251664384" behindDoc="0" locked="0" layoutInCell="1" allowOverlap="1" wp14:anchorId="59441F71" wp14:editId="3A03C80C">
          <wp:simplePos x="0" y="0"/>
          <wp:positionH relativeFrom="margin">
            <wp:posOffset>6285230</wp:posOffset>
          </wp:positionH>
          <wp:positionV relativeFrom="paragraph">
            <wp:posOffset>-269240</wp:posOffset>
          </wp:positionV>
          <wp:extent cx="338689" cy="397510"/>
          <wp:effectExtent l="0" t="0" r="4445" b="2540"/>
          <wp:wrapNone/>
          <wp:docPr id="6" name="Imagem 0" descr="UFR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FRJ.jpg"/>
                  <pic:cNvPicPr/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689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F1B297F" wp14:editId="22B984A7">
          <wp:simplePos x="0" y="0"/>
          <wp:positionH relativeFrom="column">
            <wp:posOffset>6894830</wp:posOffset>
          </wp:positionH>
          <wp:positionV relativeFrom="paragraph">
            <wp:posOffset>-244475</wp:posOffset>
          </wp:positionV>
          <wp:extent cx="669484" cy="342874"/>
          <wp:effectExtent l="0" t="0" r="0" b="63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484" cy="342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3454">
      <w:rPr>
        <w:noProof/>
      </w:rPr>
      <w:drawing>
        <wp:anchor distT="0" distB="0" distL="114300" distR="114300" simplePos="0" relativeHeight="251661312" behindDoc="0" locked="0" layoutInCell="1" allowOverlap="1" wp14:anchorId="438DB23F" wp14:editId="6AD57BF7">
          <wp:simplePos x="0" y="0"/>
          <wp:positionH relativeFrom="margin">
            <wp:align>right</wp:align>
          </wp:positionH>
          <wp:positionV relativeFrom="paragraph">
            <wp:posOffset>-268605</wp:posOffset>
          </wp:positionV>
          <wp:extent cx="1051560" cy="401394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401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D0B3B" w14:textId="77777777" w:rsidR="005F38B5" w:rsidRDefault="005F38B5" w:rsidP="00877A31">
      <w:pPr>
        <w:spacing w:after="0" w:line="240" w:lineRule="auto"/>
      </w:pPr>
      <w:r>
        <w:separator/>
      </w:r>
    </w:p>
  </w:footnote>
  <w:footnote w:type="continuationSeparator" w:id="0">
    <w:p w14:paraId="1117B318" w14:textId="77777777" w:rsidR="005F38B5" w:rsidRDefault="005F38B5" w:rsidP="00877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F65F4" w14:textId="25643612" w:rsidR="006C1460" w:rsidRPr="000D504B" w:rsidRDefault="006C1460" w:rsidP="006C1460">
    <w:pPr>
      <w:pStyle w:val="Cabealho"/>
      <w:jc w:val="center"/>
      <w:rPr>
        <w:rFonts w:cstheme="minorHAnsi"/>
        <w:b/>
        <w:sz w:val="24"/>
        <w:szCs w:val="24"/>
      </w:rPr>
    </w:pPr>
    <w:r w:rsidRPr="000D504B">
      <w:rPr>
        <w:rFonts w:cstheme="minorHAnsi"/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67F08732" wp14:editId="250A89EC">
          <wp:simplePos x="0" y="0"/>
          <wp:positionH relativeFrom="margin">
            <wp:align>left</wp:align>
          </wp:positionH>
          <wp:positionV relativeFrom="paragraph">
            <wp:posOffset>-213360</wp:posOffset>
          </wp:positionV>
          <wp:extent cx="921385" cy="1081405"/>
          <wp:effectExtent l="0" t="0" r="0" b="4445"/>
          <wp:wrapNone/>
          <wp:docPr id="7" name="Imagem 0" descr="UFR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FRJ.jpg"/>
                  <pic:cNvPicPr/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385" cy="108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504B">
      <w:rPr>
        <w:rFonts w:cstheme="minorHAnsi"/>
        <w:b/>
        <w:sz w:val="24"/>
        <w:szCs w:val="24"/>
      </w:rPr>
      <w:t>UNIVERSIDADE FEDERAL DO RIO DE JANEIRO</w:t>
    </w:r>
  </w:p>
  <w:p w14:paraId="24173901" w14:textId="77777777" w:rsidR="006C1460" w:rsidRPr="000D504B" w:rsidRDefault="006C1460" w:rsidP="006C1460">
    <w:pPr>
      <w:pStyle w:val="Cabealho"/>
      <w:jc w:val="center"/>
      <w:rPr>
        <w:rFonts w:cstheme="minorHAnsi"/>
        <w:sz w:val="24"/>
        <w:szCs w:val="24"/>
      </w:rPr>
    </w:pPr>
    <w:r w:rsidRPr="000D504B">
      <w:rPr>
        <w:rFonts w:cstheme="minorHAnsi"/>
        <w:sz w:val="24"/>
        <w:szCs w:val="24"/>
      </w:rPr>
      <w:t>FACULDADE DE ARQUITETURA E URBANISMO</w:t>
    </w:r>
  </w:p>
  <w:p w14:paraId="29F29C67" w14:textId="77777777" w:rsidR="006C1460" w:rsidRPr="000D504B" w:rsidRDefault="001649C3" w:rsidP="006C1460">
    <w:pPr>
      <w:jc w:val="center"/>
      <w:rPr>
        <w:rFonts w:cstheme="minorHAnsi"/>
        <w:sz w:val="24"/>
        <w:szCs w:val="24"/>
      </w:rPr>
    </w:pPr>
    <w:r w:rsidRPr="000D504B">
      <w:rPr>
        <w:rFonts w:cstheme="minorHAnsi"/>
        <w:sz w:val="24"/>
        <w:szCs w:val="24"/>
      </w:rPr>
      <w:t>PROARQ – Programa de Pós-Graduação em Arquitetura</w:t>
    </w:r>
  </w:p>
  <w:p w14:paraId="5B66E85E" w14:textId="77777777" w:rsidR="00877A31" w:rsidRDefault="00877A31" w:rsidP="00877A31">
    <w:pPr>
      <w:tabs>
        <w:tab w:val="left" w:pos="3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853E3"/>
    <w:multiLevelType w:val="hybridMultilevel"/>
    <w:tmpl w:val="9E1AD1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5F84"/>
    <w:multiLevelType w:val="hybridMultilevel"/>
    <w:tmpl w:val="0DFE23B6"/>
    <w:lvl w:ilvl="0" w:tplc="A5D8FF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16"/>
        <w:szCs w:val="16"/>
      </w:rPr>
    </w:lvl>
    <w:lvl w:ilvl="1" w:tplc="D90E92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404C3D"/>
    <w:multiLevelType w:val="hybridMultilevel"/>
    <w:tmpl w:val="24C2A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107A8"/>
    <w:multiLevelType w:val="hybridMultilevel"/>
    <w:tmpl w:val="395496CE"/>
    <w:lvl w:ilvl="0" w:tplc="B33A59D8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8245A7"/>
    <w:multiLevelType w:val="hybridMultilevel"/>
    <w:tmpl w:val="F15E2D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A0FA9"/>
    <w:multiLevelType w:val="hybridMultilevel"/>
    <w:tmpl w:val="BF442896"/>
    <w:lvl w:ilvl="0" w:tplc="666A601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3D8C69DF"/>
    <w:multiLevelType w:val="hybridMultilevel"/>
    <w:tmpl w:val="95C8B432"/>
    <w:lvl w:ilvl="0" w:tplc="9A308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381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5AB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4C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5C3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14B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CEC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FAB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3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1BD2AEA"/>
    <w:multiLevelType w:val="hybridMultilevel"/>
    <w:tmpl w:val="0AEC624C"/>
    <w:lvl w:ilvl="0" w:tplc="544A2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28D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E29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D66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F8B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02E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541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CAF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54A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9560C6B"/>
    <w:multiLevelType w:val="hybridMultilevel"/>
    <w:tmpl w:val="F1E2FE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325EE"/>
    <w:multiLevelType w:val="hybridMultilevel"/>
    <w:tmpl w:val="BF442896"/>
    <w:lvl w:ilvl="0" w:tplc="666A601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6969296F"/>
    <w:multiLevelType w:val="hybridMultilevel"/>
    <w:tmpl w:val="5E36B030"/>
    <w:lvl w:ilvl="0" w:tplc="BFC6A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44B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BE5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385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567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CA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56E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6C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4E5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BD80F72"/>
    <w:multiLevelType w:val="hybridMultilevel"/>
    <w:tmpl w:val="BF442896"/>
    <w:lvl w:ilvl="0" w:tplc="666A601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78E94590"/>
    <w:multiLevelType w:val="hybridMultilevel"/>
    <w:tmpl w:val="610A2B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A66DD"/>
    <w:multiLevelType w:val="hybridMultilevel"/>
    <w:tmpl w:val="3FDAF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2"/>
  </w:num>
  <w:num w:numId="5">
    <w:abstractNumId w:val="13"/>
  </w:num>
  <w:num w:numId="6">
    <w:abstractNumId w:val="8"/>
  </w:num>
  <w:num w:numId="7">
    <w:abstractNumId w:val="9"/>
  </w:num>
  <w:num w:numId="8">
    <w:abstractNumId w:val="11"/>
  </w:num>
  <w:num w:numId="9">
    <w:abstractNumId w:val="5"/>
  </w:num>
  <w:num w:numId="10">
    <w:abstractNumId w:val="7"/>
  </w:num>
  <w:num w:numId="11">
    <w:abstractNumId w:val="6"/>
  </w:num>
  <w:num w:numId="12">
    <w:abstractNumId w:val="10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A31"/>
    <w:rsid w:val="000069C4"/>
    <w:rsid w:val="000160B3"/>
    <w:rsid w:val="00025C01"/>
    <w:rsid w:val="000277C5"/>
    <w:rsid w:val="00034E04"/>
    <w:rsid w:val="00055E47"/>
    <w:rsid w:val="00061624"/>
    <w:rsid w:val="00076D14"/>
    <w:rsid w:val="00084E64"/>
    <w:rsid w:val="00087774"/>
    <w:rsid w:val="000A508F"/>
    <w:rsid w:val="000B5EF5"/>
    <w:rsid w:val="000C534B"/>
    <w:rsid w:val="000D504B"/>
    <w:rsid w:val="000F2E32"/>
    <w:rsid w:val="00102D73"/>
    <w:rsid w:val="0011650E"/>
    <w:rsid w:val="00117AE5"/>
    <w:rsid w:val="00120BA6"/>
    <w:rsid w:val="00123191"/>
    <w:rsid w:val="0012661E"/>
    <w:rsid w:val="00132C4A"/>
    <w:rsid w:val="001403D8"/>
    <w:rsid w:val="00140405"/>
    <w:rsid w:val="00144ADF"/>
    <w:rsid w:val="00153D3B"/>
    <w:rsid w:val="001649C3"/>
    <w:rsid w:val="00171D15"/>
    <w:rsid w:val="00177628"/>
    <w:rsid w:val="001871CA"/>
    <w:rsid w:val="0019328D"/>
    <w:rsid w:val="001A41EC"/>
    <w:rsid w:val="001B1961"/>
    <w:rsid w:val="001B534B"/>
    <w:rsid w:val="001B688D"/>
    <w:rsid w:val="001B7743"/>
    <w:rsid w:val="001C262C"/>
    <w:rsid w:val="001E0F40"/>
    <w:rsid w:val="001E207D"/>
    <w:rsid w:val="001E28EA"/>
    <w:rsid w:val="002067B4"/>
    <w:rsid w:val="00212520"/>
    <w:rsid w:val="0021693A"/>
    <w:rsid w:val="0022319B"/>
    <w:rsid w:val="00255621"/>
    <w:rsid w:val="00267DEE"/>
    <w:rsid w:val="002848DF"/>
    <w:rsid w:val="00297F56"/>
    <w:rsid w:val="002A10CB"/>
    <w:rsid w:val="002B2375"/>
    <w:rsid w:val="002B454C"/>
    <w:rsid w:val="002B613F"/>
    <w:rsid w:val="002D06EF"/>
    <w:rsid w:val="002D4A96"/>
    <w:rsid w:val="002E0334"/>
    <w:rsid w:val="002E684F"/>
    <w:rsid w:val="002E76F5"/>
    <w:rsid w:val="002F23CD"/>
    <w:rsid w:val="00322722"/>
    <w:rsid w:val="00325839"/>
    <w:rsid w:val="00332AE0"/>
    <w:rsid w:val="00333DBF"/>
    <w:rsid w:val="00350865"/>
    <w:rsid w:val="00351442"/>
    <w:rsid w:val="0036222C"/>
    <w:rsid w:val="00375368"/>
    <w:rsid w:val="00381657"/>
    <w:rsid w:val="00393B6B"/>
    <w:rsid w:val="003A26C7"/>
    <w:rsid w:val="003A32BE"/>
    <w:rsid w:val="003A3993"/>
    <w:rsid w:val="003A44ED"/>
    <w:rsid w:val="003A4E39"/>
    <w:rsid w:val="003A59E9"/>
    <w:rsid w:val="003A5B9D"/>
    <w:rsid w:val="003C2501"/>
    <w:rsid w:val="003C3FB3"/>
    <w:rsid w:val="003C6A06"/>
    <w:rsid w:val="003D3821"/>
    <w:rsid w:val="003D5294"/>
    <w:rsid w:val="003E5A5C"/>
    <w:rsid w:val="003F7BA8"/>
    <w:rsid w:val="004014BF"/>
    <w:rsid w:val="00401BD6"/>
    <w:rsid w:val="00410BCC"/>
    <w:rsid w:val="004125DF"/>
    <w:rsid w:val="004131F2"/>
    <w:rsid w:val="00413EFA"/>
    <w:rsid w:val="0042138B"/>
    <w:rsid w:val="00440FB5"/>
    <w:rsid w:val="00454869"/>
    <w:rsid w:val="004575F4"/>
    <w:rsid w:val="00473D85"/>
    <w:rsid w:val="00475DEB"/>
    <w:rsid w:val="00477779"/>
    <w:rsid w:val="00477859"/>
    <w:rsid w:val="004815C7"/>
    <w:rsid w:val="00491FCB"/>
    <w:rsid w:val="004B5F77"/>
    <w:rsid w:val="004C6A8F"/>
    <w:rsid w:val="004E3C43"/>
    <w:rsid w:val="004E4E27"/>
    <w:rsid w:val="004F39BF"/>
    <w:rsid w:val="004F63E2"/>
    <w:rsid w:val="00511C25"/>
    <w:rsid w:val="00512215"/>
    <w:rsid w:val="00524F0F"/>
    <w:rsid w:val="00526A87"/>
    <w:rsid w:val="005324B8"/>
    <w:rsid w:val="00533F55"/>
    <w:rsid w:val="0055039E"/>
    <w:rsid w:val="00550DDE"/>
    <w:rsid w:val="0055301E"/>
    <w:rsid w:val="00560762"/>
    <w:rsid w:val="0056456B"/>
    <w:rsid w:val="00566A39"/>
    <w:rsid w:val="00580768"/>
    <w:rsid w:val="005842A3"/>
    <w:rsid w:val="00584A04"/>
    <w:rsid w:val="005A5B42"/>
    <w:rsid w:val="005A6362"/>
    <w:rsid w:val="005B7BC5"/>
    <w:rsid w:val="005C0172"/>
    <w:rsid w:val="005C4AF8"/>
    <w:rsid w:val="005D143A"/>
    <w:rsid w:val="005D34A9"/>
    <w:rsid w:val="005D45CA"/>
    <w:rsid w:val="005E48DD"/>
    <w:rsid w:val="005F38B5"/>
    <w:rsid w:val="005F406E"/>
    <w:rsid w:val="00603723"/>
    <w:rsid w:val="00611B92"/>
    <w:rsid w:val="00621B1F"/>
    <w:rsid w:val="00626833"/>
    <w:rsid w:val="0063577C"/>
    <w:rsid w:val="0064067F"/>
    <w:rsid w:val="00643454"/>
    <w:rsid w:val="00651793"/>
    <w:rsid w:val="00655E36"/>
    <w:rsid w:val="006716E0"/>
    <w:rsid w:val="00674B8F"/>
    <w:rsid w:val="00680F17"/>
    <w:rsid w:val="0068595D"/>
    <w:rsid w:val="00694F3B"/>
    <w:rsid w:val="006A1DB3"/>
    <w:rsid w:val="006C1460"/>
    <w:rsid w:val="006D44A6"/>
    <w:rsid w:val="006E0E6A"/>
    <w:rsid w:val="006E2B3E"/>
    <w:rsid w:val="00702419"/>
    <w:rsid w:val="0071036A"/>
    <w:rsid w:val="00710737"/>
    <w:rsid w:val="0073235F"/>
    <w:rsid w:val="00734DC9"/>
    <w:rsid w:val="00736414"/>
    <w:rsid w:val="00747E7C"/>
    <w:rsid w:val="007714D2"/>
    <w:rsid w:val="00781EB0"/>
    <w:rsid w:val="00785EC0"/>
    <w:rsid w:val="007978E3"/>
    <w:rsid w:val="007A399B"/>
    <w:rsid w:val="007A3F59"/>
    <w:rsid w:val="007D015E"/>
    <w:rsid w:val="007D6E7D"/>
    <w:rsid w:val="007E17E6"/>
    <w:rsid w:val="007F4BF5"/>
    <w:rsid w:val="0080085F"/>
    <w:rsid w:val="008058FC"/>
    <w:rsid w:val="00825314"/>
    <w:rsid w:val="00841B74"/>
    <w:rsid w:val="00850949"/>
    <w:rsid w:val="008536DA"/>
    <w:rsid w:val="0085637A"/>
    <w:rsid w:val="0086023A"/>
    <w:rsid w:val="00861D2C"/>
    <w:rsid w:val="00865A43"/>
    <w:rsid w:val="00877A31"/>
    <w:rsid w:val="008804F8"/>
    <w:rsid w:val="00882FA1"/>
    <w:rsid w:val="00890FA6"/>
    <w:rsid w:val="008A6A2E"/>
    <w:rsid w:val="008A70E9"/>
    <w:rsid w:val="008A7E03"/>
    <w:rsid w:val="008B008A"/>
    <w:rsid w:val="008C35A8"/>
    <w:rsid w:val="00913A7A"/>
    <w:rsid w:val="00914297"/>
    <w:rsid w:val="009172FF"/>
    <w:rsid w:val="00941EFF"/>
    <w:rsid w:val="00946D5D"/>
    <w:rsid w:val="0095239A"/>
    <w:rsid w:val="00961009"/>
    <w:rsid w:val="00971C39"/>
    <w:rsid w:val="00971ED6"/>
    <w:rsid w:val="00974B42"/>
    <w:rsid w:val="009800A3"/>
    <w:rsid w:val="00984AB6"/>
    <w:rsid w:val="00990CF8"/>
    <w:rsid w:val="009A3D8C"/>
    <w:rsid w:val="009B12B4"/>
    <w:rsid w:val="009B5611"/>
    <w:rsid w:val="009B6B27"/>
    <w:rsid w:val="009C4067"/>
    <w:rsid w:val="009E1836"/>
    <w:rsid w:val="009E26A9"/>
    <w:rsid w:val="009E44C4"/>
    <w:rsid w:val="009F2980"/>
    <w:rsid w:val="009F2EB6"/>
    <w:rsid w:val="009F38A6"/>
    <w:rsid w:val="009F5131"/>
    <w:rsid w:val="00A21A19"/>
    <w:rsid w:val="00A21B94"/>
    <w:rsid w:val="00A21FB7"/>
    <w:rsid w:val="00A24D83"/>
    <w:rsid w:val="00A31781"/>
    <w:rsid w:val="00A31F5F"/>
    <w:rsid w:val="00A5012D"/>
    <w:rsid w:val="00A56A1D"/>
    <w:rsid w:val="00A60DBB"/>
    <w:rsid w:val="00A61658"/>
    <w:rsid w:val="00A62958"/>
    <w:rsid w:val="00A70983"/>
    <w:rsid w:val="00A73FEC"/>
    <w:rsid w:val="00A7529C"/>
    <w:rsid w:val="00A80E92"/>
    <w:rsid w:val="00A80FF7"/>
    <w:rsid w:val="00A83B99"/>
    <w:rsid w:val="00A96296"/>
    <w:rsid w:val="00AA0480"/>
    <w:rsid w:val="00AA0A62"/>
    <w:rsid w:val="00AB1A98"/>
    <w:rsid w:val="00AB26A8"/>
    <w:rsid w:val="00AB4567"/>
    <w:rsid w:val="00AE0436"/>
    <w:rsid w:val="00AE32B9"/>
    <w:rsid w:val="00AE7568"/>
    <w:rsid w:val="00B074DF"/>
    <w:rsid w:val="00B079F4"/>
    <w:rsid w:val="00B1674B"/>
    <w:rsid w:val="00B17BB3"/>
    <w:rsid w:val="00B32232"/>
    <w:rsid w:val="00B40B64"/>
    <w:rsid w:val="00B505D8"/>
    <w:rsid w:val="00B7157C"/>
    <w:rsid w:val="00B82344"/>
    <w:rsid w:val="00B833DD"/>
    <w:rsid w:val="00B908A9"/>
    <w:rsid w:val="00B92EA3"/>
    <w:rsid w:val="00B938F4"/>
    <w:rsid w:val="00BA6311"/>
    <w:rsid w:val="00BB1351"/>
    <w:rsid w:val="00BB505B"/>
    <w:rsid w:val="00BD4DE9"/>
    <w:rsid w:val="00BE40F5"/>
    <w:rsid w:val="00BE49E5"/>
    <w:rsid w:val="00C129A5"/>
    <w:rsid w:val="00C2089E"/>
    <w:rsid w:val="00C22E76"/>
    <w:rsid w:val="00C3033C"/>
    <w:rsid w:val="00C348E3"/>
    <w:rsid w:val="00C35C61"/>
    <w:rsid w:val="00C37255"/>
    <w:rsid w:val="00C431F0"/>
    <w:rsid w:val="00C461D2"/>
    <w:rsid w:val="00C5060B"/>
    <w:rsid w:val="00C50BB2"/>
    <w:rsid w:val="00C62D14"/>
    <w:rsid w:val="00C64B11"/>
    <w:rsid w:val="00C70C91"/>
    <w:rsid w:val="00C74740"/>
    <w:rsid w:val="00C75D95"/>
    <w:rsid w:val="00C866C4"/>
    <w:rsid w:val="00C87EE1"/>
    <w:rsid w:val="00C9020A"/>
    <w:rsid w:val="00C93E50"/>
    <w:rsid w:val="00C96634"/>
    <w:rsid w:val="00CA2F0F"/>
    <w:rsid w:val="00CB01CA"/>
    <w:rsid w:val="00CB6C77"/>
    <w:rsid w:val="00CC41E0"/>
    <w:rsid w:val="00CD13BF"/>
    <w:rsid w:val="00CD2917"/>
    <w:rsid w:val="00CD307B"/>
    <w:rsid w:val="00CD6E19"/>
    <w:rsid w:val="00CF4752"/>
    <w:rsid w:val="00D02E27"/>
    <w:rsid w:val="00D12240"/>
    <w:rsid w:val="00D154B3"/>
    <w:rsid w:val="00D2111E"/>
    <w:rsid w:val="00D21835"/>
    <w:rsid w:val="00D26EAD"/>
    <w:rsid w:val="00D31E8F"/>
    <w:rsid w:val="00D40B57"/>
    <w:rsid w:val="00D41D46"/>
    <w:rsid w:val="00D75502"/>
    <w:rsid w:val="00D87C53"/>
    <w:rsid w:val="00DA7E6C"/>
    <w:rsid w:val="00DB5E36"/>
    <w:rsid w:val="00DC4E95"/>
    <w:rsid w:val="00DD3C79"/>
    <w:rsid w:val="00DE6ACA"/>
    <w:rsid w:val="00E34E6F"/>
    <w:rsid w:val="00E449E9"/>
    <w:rsid w:val="00E5151E"/>
    <w:rsid w:val="00E53BB2"/>
    <w:rsid w:val="00E65432"/>
    <w:rsid w:val="00E66A28"/>
    <w:rsid w:val="00E67850"/>
    <w:rsid w:val="00E81286"/>
    <w:rsid w:val="00E90B66"/>
    <w:rsid w:val="00E926EB"/>
    <w:rsid w:val="00E93CFC"/>
    <w:rsid w:val="00EA5900"/>
    <w:rsid w:val="00EB6C90"/>
    <w:rsid w:val="00EC7CA2"/>
    <w:rsid w:val="00ED5373"/>
    <w:rsid w:val="00F220CD"/>
    <w:rsid w:val="00F31051"/>
    <w:rsid w:val="00F343D4"/>
    <w:rsid w:val="00F34D8F"/>
    <w:rsid w:val="00F66242"/>
    <w:rsid w:val="00F821F0"/>
    <w:rsid w:val="00F95B9A"/>
    <w:rsid w:val="00FA0747"/>
    <w:rsid w:val="00FA395E"/>
    <w:rsid w:val="00FD19C5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4:docId w14:val="2C424DB5"/>
  <w15:docId w15:val="{3AB7A846-F5AC-47A0-906B-F8B3E97A8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2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7A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7A31"/>
  </w:style>
  <w:style w:type="paragraph" w:styleId="Rodap">
    <w:name w:val="footer"/>
    <w:basedOn w:val="Normal"/>
    <w:link w:val="RodapChar"/>
    <w:uiPriority w:val="99"/>
    <w:unhideWhenUsed/>
    <w:rsid w:val="00877A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7A31"/>
  </w:style>
  <w:style w:type="paragraph" w:styleId="Textodebalo">
    <w:name w:val="Balloon Text"/>
    <w:basedOn w:val="Normal"/>
    <w:link w:val="TextodebaloChar"/>
    <w:uiPriority w:val="99"/>
    <w:semiHidden/>
    <w:unhideWhenUsed/>
    <w:rsid w:val="00877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7A3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D26EAD"/>
  </w:style>
  <w:style w:type="character" w:styleId="Hyperlink">
    <w:name w:val="Hyperlink"/>
    <w:basedOn w:val="Fontepargpadro"/>
    <w:uiPriority w:val="99"/>
    <w:unhideWhenUsed/>
    <w:rsid w:val="00D26EA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70C91"/>
    <w:pPr>
      <w:ind w:left="720"/>
      <w:contextualSpacing/>
    </w:pPr>
  </w:style>
  <w:style w:type="table" w:styleId="Tabelacomgrade">
    <w:name w:val="Table Grid"/>
    <w:basedOn w:val="Tabelanormal"/>
    <w:uiPriority w:val="59"/>
    <w:rsid w:val="003A5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40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5012D"/>
    <w:rPr>
      <w:vertAlign w:val="superscript"/>
    </w:rPr>
  </w:style>
  <w:style w:type="paragraph" w:customStyle="1" w:styleId="Default">
    <w:name w:val="Default"/>
    <w:rsid w:val="00C75D95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5060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5060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29B51-B6B8-40D4-8C85-AC68D0BB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Diniz</dc:creator>
  <cp:lastModifiedBy>Rafael Ferreira Diniz Gomes</cp:lastModifiedBy>
  <cp:revision>3</cp:revision>
  <cp:lastPrinted>2015-05-19T02:59:00Z</cp:lastPrinted>
  <dcterms:created xsi:type="dcterms:W3CDTF">2021-03-23T14:31:00Z</dcterms:created>
  <dcterms:modified xsi:type="dcterms:W3CDTF">2021-03-23T14:37:00Z</dcterms:modified>
</cp:coreProperties>
</file>